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9058D" w14:textId="6367A157" w:rsidR="005D4BBA" w:rsidRDefault="005D4BBA" w:rsidP="00123072">
      <w:pPr>
        <w:rPr>
          <w:sz w:val="26"/>
        </w:rPr>
      </w:pPr>
    </w:p>
    <w:p w14:paraId="07211B7A" w14:textId="77777777" w:rsidR="00093006" w:rsidRDefault="00093006" w:rsidP="00093006">
      <w:pPr>
        <w:ind w:left="6120"/>
        <w:rPr>
          <w:sz w:val="26"/>
        </w:rPr>
      </w:pPr>
      <w:r>
        <w:rPr>
          <w:sz w:val="26"/>
        </w:rPr>
        <w:t>Apstiprināti</w:t>
      </w:r>
    </w:p>
    <w:p w14:paraId="1C27B8E4" w14:textId="77777777" w:rsidR="00093006" w:rsidRDefault="00093006" w:rsidP="00093006">
      <w:pPr>
        <w:ind w:left="3600" w:firstLine="720"/>
        <w:rPr>
          <w:sz w:val="26"/>
        </w:rPr>
      </w:pPr>
      <w:r>
        <w:rPr>
          <w:sz w:val="26"/>
        </w:rPr>
        <w:t xml:space="preserve">                    ar Rīgas pašvaldības</w:t>
      </w:r>
    </w:p>
    <w:p w14:paraId="3AECC4B1" w14:textId="77777777" w:rsidR="00093006" w:rsidRDefault="00093006" w:rsidP="00093006">
      <w:pPr>
        <w:ind w:left="3960" w:firstLine="720"/>
        <w:rPr>
          <w:sz w:val="26"/>
        </w:rPr>
      </w:pPr>
      <w:r>
        <w:rPr>
          <w:sz w:val="26"/>
        </w:rPr>
        <w:t xml:space="preserve">dzīvojamo māju privatizācijas komisijas </w:t>
      </w:r>
    </w:p>
    <w:p w14:paraId="2842872E" w14:textId="6F265384" w:rsidR="00093006" w:rsidRDefault="00093006" w:rsidP="00093006">
      <w:pPr>
        <w:ind w:left="4500" w:firstLine="720"/>
        <w:rPr>
          <w:sz w:val="26"/>
        </w:rPr>
      </w:pPr>
      <w:r>
        <w:rPr>
          <w:sz w:val="26"/>
        </w:rPr>
        <w:t>11.05.2022. lēmumu Nr.677</w:t>
      </w:r>
    </w:p>
    <w:p w14:paraId="1B48B120" w14:textId="4F8594A9" w:rsidR="00093006" w:rsidRDefault="00093006" w:rsidP="00093006">
      <w:pPr>
        <w:ind w:left="5220" w:firstLine="720"/>
        <w:rPr>
          <w:sz w:val="26"/>
        </w:rPr>
      </w:pPr>
      <w:r>
        <w:rPr>
          <w:sz w:val="26"/>
        </w:rPr>
        <w:t>(prot.Nr.14, 7.§)</w:t>
      </w:r>
    </w:p>
    <w:p w14:paraId="31AE51FC" w14:textId="77777777" w:rsidR="00140390" w:rsidRPr="00785232" w:rsidRDefault="00140390" w:rsidP="00140390">
      <w:pPr>
        <w:pStyle w:val="Pamatteksts3"/>
        <w:rPr>
          <w:sz w:val="26"/>
        </w:rPr>
      </w:pPr>
    </w:p>
    <w:p w14:paraId="078C0C43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22BF2668" w14:textId="77777777" w:rsidR="00140390" w:rsidRPr="00785232" w:rsidRDefault="00140390" w:rsidP="00140390">
      <w:pPr>
        <w:jc w:val="both"/>
        <w:rPr>
          <w:sz w:val="26"/>
        </w:rPr>
      </w:pPr>
    </w:p>
    <w:p w14:paraId="1A3122E0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6A139C9A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0D6BA6C0" w14:textId="208C8AA4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proofErr w:type="spellStart"/>
      <w:r w:rsidR="006D7B1D">
        <w:rPr>
          <w:sz w:val="26"/>
        </w:rPr>
        <w:t>valstspilsētas</w:t>
      </w:r>
      <w:proofErr w:type="spellEnd"/>
      <w:r w:rsidR="006D7B1D">
        <w:rPr>
          <w:sz w:val="26"/>
        </w:rPr>
        <w:t xml:space="preserve">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75E8CF51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F663FC5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10A977C2" w14:textId="77777777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>ta atsavināšanas veids - 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0640573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2831DA8E" w14:textId="03DF3C43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proofErr w:type="spellStart"/>
      <w:r w:rsidR="003F4B73">
        <w:rPr>
          <w:b/>
          <w:bCs/>
          <w:sz w:val="26"/>
        </w:rPr>
        <w:t>Ārlavas</w:t>
      </w:r>
      <w:proofErr w:type="spellEnd"/>
      <w:r w:rsidR="00DA206C" w:rsidRPr="006E4371">
        <w:rPr>
          <w:b/>
          <w:bCs/>
          <w:sz w:val="26"/>
        </w:rPr>
        <w:t xml:space="preserve"> iela </w:t>
      </w:r>
      <w:r w:rsidR="003F4B73">
        <w:rPr>
          <w:b/>
          <w:bCs/>
          <w:sz w:val="26"/>
        </w:rPr>
        <w:t>6</w:t>
      </w:r>
      <w:r w:rsidR="00DA206C" w:rsidRPr="006E4371">
        <w:rPr>
          <w:b/>
          <w:bCs/>
          <w:sz w:val="26"/>
        </w:rPr>
        <w:t>-</w:t>
      </w:r>
      <w:r w:rsidR="003F4B73">
        <w:rPr>
          <w:b/>
          <w:bCs/>
          <w:sz w:val="26"/>
        </w:rPr>
        <w:t>7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3F4B73">
        <w:rPr>
          <w:b/>
          <w:i/>
          <w:sz w:val="26"/>
        </w:rPr>
        <w:t>918 8496</w:t>
      </w:r>
      <w:r w:rsidR="00607ED7">
        <w:rPr>
          <w:bCs/>
          <w:iCs/>
          <w:sz w:val="26"/>
        </w:rPr>
        <w:t>;</w:t>
      </w:r>
    </w:p>
    <w:p w14:paraId="1B9A41E5" w14:textId="1DA1681A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8A653C">
        <w:rPr>
          <w:bCs/>
          <w:iCs/>
          <w:sz w:val="26"/>
        </w:rPr>
        <w:t>vienu</w:t>
      </w:r>
      <w:r w:rsidR="00094C29">
        <w:rPr>
          <w:bCs/>
          <w:iCs/>
          <w:sz w:val="26"/>
        </w:rPr>
        <w:t xml:space="preserve"> istab</w:t>
      </w:r>
      <w:r w:rsidR="008A653C">
        <w:rPr>
          <w:bCs/>
          <w:iCs/>
          <w:sz w:val="26"/>
        </w:rPr>
        <w:t>u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8A653C">
        <w:rPr>
          <w:bCs/>
          <w:iCs/>
          <w:sz w:val="26"/>
        </w:rPr>
        <w:t>2</w:t>
      </w:r>
      <w:r w:rsidR="003F4B73">
        <w:rPr>
          <w:bCs/>
          <w:iCs/>
          <w:sz w:val="26"/>
        </w:rPr>
        <w:t>4</w:t>
      </w:r>
      <w:r w:rsidR="00260477">
        <w:rPr>
          <w:bCs/>
          <w:iCs/>
          <w:sz w:val="26"/>
        </w:rPr>
        <w:t>,</w:t>
      </w:r>
      <w:r w:rsidR="003F4B73">
        <w:rPr>
          <w:bCs/>
          <w:iCs/>
          <w:sz w:val="26"/>
        </w:rPr>
        <w:t>8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</w:t>
      </w:r>
      <w:r w:rsidR="008A653C">
        <w:rPr>
          <w:sz w:val="26"/>
          <w:szCs w:val="20"/>
        </w:rPr>
        <w:t>ās</w:t>
      </w:r>
      <w:r w:rsidR="00FA6C0F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kopīpašuma domājamā</w:t>
      </w:r>
      <w:r w:rsidR="008A653C">
        <w:rPr>
          <w:sz w:val="26"/>
          <w:szCs w:val="20"/>
        </w:rPr>
        <w:t>s</w:t>
      </w:r>
      <w:r w:rsidR="004A30D4">
        <w:rPr>
          <w:sz w:val="26"/>
          <w:szCs w:val="20"/>
        </w:rPr>
        <w:t xml:space="preserve"> daļ</w:t>
      </w:r>
      <w:r w:rsidR="008A653C">
        <w:rPr>
          <w:sz w:val="26"/>
          <w:szCs w:val="20"/>
        </w:rPr>
        <w:t>as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proofErr w:type="spellStart"/>
      <w:r w:rsidR="003F4B73">
        <w:rPr>
          <w:sz w:val="26"/>
          <w:szCs w:val="20"/>
        </w:rPr>
        <w:t>Ārlavas</w:t>
      </w:r>
      <w:proofErr w:type="spellEnd"/>
      <w:r w:rsidR="003F4B73">
        <w:rPr>
          <w:sz w:val="26"/>
          <w:szCs w:val="20"/>
        </w:rPr>
        <w:t xml:space="preserve"> ielā 6, Rīgā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3F4B73">
        <w:rPr>
          <w:sz w:val="26"/>
          <w:szCs w:val="20"/>
        </w:rPr>
        <w:t>01000550105001</w:t>
      </w:r>
      <w:r w:rsidR="008A653C">
        <w:rPr>
          <w:sz w:val="26"/>
          <w:szCs w:val="20"/>
        </w:rPr>
        <w:t>)</w:t>
      </w:r>
      <w:r w:rsidR="003F4B73">
        <w:rPr>
          <w:sz w:val="26"/>
          <w:szCs w:val="20"/>
        </w:rPr>
        <w:t xml:space="preserve">, daudzdzīvokļu mājas </w:t>
      </w:r>
      <w:proofErr w:type="spellStart"/>
      <w:r w:rsidR="003F4B73">
        <w:rPr>
          <w:sz w:val="26"/>
          <w:szCs w:val="20"/>
        </w:rPr>
        <w:t>Ārlavas</w:t>
      </w:r>
      <w:proofErr w:type="spellEnd"/>
      <w:r w:rsidR="003F4B73">
        <w:rPr>
          <w:sz w:val="26"/>
          <w:szCs w:val="20"/>
        </w:rPr>
        <w:t xml:space="preserve"> ielā 6A, Rīgā (kadastra apzīmējums 01000550105002), tajā skaitā ar mājām funkcionāli saistītajām būvēm – šķūņa (kadastra apzīmējums 01000550105004), šķūņa (kadastra apzīmējums 01000550105005), šķūņa (kadastra apzīmējums 01000550105009),</w:t>
      </w:r>
      <w:r w:rsidR="008A653C">
        <w:rPr>
          <w:sz w:val="26"/>
          <w:szCs w:val="20"/>
        </w:rPr>
        <w:t xml:space="preserve"> un zemesgabala</w:t>
      </w:r>
      <w:r w:rsidR="002C2FE1">
        <w:rPr>
          <w:sz w:val="26"/>
          <w:szCs w:val="20"/>
        </w:rPr>
        <w:t xml:space="preserve"> (kadastra apzīmējums </w:t>
      </w:r>
      <w:r w:rsidR="003F4B73">
        <w:rPr>
          <w:sz w:val="26"/>
          <w:szCs w:val="20"/>
        </w:rPr>
        <w:t>01000550105</w:t>
      </w:r>
      <w:r w:rsidR="002C2FE1">
        <w:rPr>
          <w:sz w:val="26"/>
          <w:szCs w:val="20"/>
        </w:rPr>
        <w:t>)</w:t>
      </w:r>
      <w:r w:rsidR="004A30D4">
        <w:rPr>
          <w:sz w:val="26"/>
          <w:szCs w:val="20"/>
        </w:rPr>
        <w:t>;</w:t>
      </w:r>
    </w:p>
    <w:p w14:paraId="07DEAC89" w14:textId="7AFCE0CC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3F4B73">
        <w:rPr>
          <w:b/>
          <w:i/>
          <w:sz w:val="26"/>
        </w:rPr>
        <w:t>2479</w:t>
      </w:r>
      <w:r>
        <w:rPr>
          <w:b/>
          <w:i/>
          <w:sz w:val="26"/>
        </w:rPr>
        <w:t>/</w:t>
      </w:r>
      <w:r w:rsidR="003F4B73">
        <w:rPr>
          <w:b/>
          <w:i/>
          <w:sz w:val="26"/>
        </w:rPr>
        <w:t>25589</w:t>
      </w:r>
      <w:r>
        <w:rPr>
          <w:bCs/>
          <w:i/>
          <w:sz w:val="26"/>
        </w:rPr>
        <w:t>;</w:t>
      </w:r>
    </w:p>
    <w:p w14:paraId="048DBC0B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4C73B548" w14:textId="2BFAE3F0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3F4B73">
        <w:rPr>
          <w:b/>
          <w:bCs/>
          <w:i/>
          <w:iCs/>
          <w:sz w:val="26"/>
          <w:szCs w:val="20"/>
        </w:rPr>
        <w:t xml:space="preserve">veikt nepieciešamās darbības patvaļīgās būvniecības sakārtošanai par pircēja līdzekļiem. </w:t>
      </w:r>
      <w:r w:rsidR="003F4B73">
        <w:rPr>
          <w:sz w:val="26"/>
          <w:szCs w:val="20"/>
        </w:rPr>
        <w:t xml:space="preserve">AS ,,Komunālprojekts” 22.11.2017. sagatavotā daudzdzīvokļu dzīvojamās mājas </w:t>
      </w:r>
      <w:proofErr w:type="spellStart"/>
      <w:r w:rsidR="003F4B73">
        <w:rPr>
          <w:sz w:val="26"/>
          <w:szCs w:val="20"/>
        </w:rPr>
        <w:t>Ārlavas</w:t>
      </w:r>
      <w:proofErr w:type="spellEnd"/>
      <w:r w:rsidR="003F4B73">
        <w:rPr>
          <w:sz w:val="26"/>
          <w:szCs w:val="20"/>
        </w:rPr>
        <w:t xml:space="preserve"> ielā 6, Rīgā, tehniskās apsekošanas atzinuma kopsavilkumā norādīts, ka atsevišķas būvkonstrukcijas un konstruktīvie elementi nolietojušies, bojāti un nespēj pilnvērt</w:t>
      </w:r>
      <w:r w:rsidR="009669D0">
        <w:rPr>
          <w:sz w:val="26"/>
          <w:szCs w:val="20"/>
        </w:rPr>
        <w:t>ī</w:t>
      </w:r>
      <w:r w:rsidR="003F4B73">
        <w:rPr>
          <w:sz w:val="26"/>
          <w:szCs w:val="20"/>
        </w:rPr>
        <w:t>gi veikt tiem paredzētās funkcijas. Ēkas tehniskais nolietojums kopumā sastāda 50%, [..] ēka attiecināma uz kategoriju 3T – mājām neapmierinošā tehniskā stāvoklī</w:t>
      </w:r>
      <w:r w:rsidR="00607ED7">
        <w:rPr>
          <w:sz w:val="26"/>
          <w:szCs w:val="20"/>
        </w:rPr>
        <w:t>;</w:t>
      </w:r>
    </w:p>
    <w:p w14:paraId="0DFE6958" w14:textId="2EA65E14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3F4B73">
        <w:rPr>
          <w:b/>
          <w:i/>
          <w:sz w:val="26"/>
          <w:szCs w:val="26"/>
        </w:rPr>
        <w:t>8</w:t>
      </w:r>
      <w:r w:rsidR="00BB7C4A">
        <w:rPr>
          <w:b/>
          <w:i/>
          <w:sz w:val="26"/>
          <w:szCs w:val="26"/>
        </w:rPr>
        <w:t>5</w:t>
      </w:r>
      <w:r w:rsidR="007B57FB">
        <w:rPr>
          <w:b/>
          <w:i/>
          <w:sz w:val="26"/>
          <w:szCs w:val="26"/>
        </w:rPr>
        <w:t>0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741C14CE" w14:textId="6092BA88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3F4B73">
        <w:rPr>
          <w:sz w:val="26"/>
          <w:szCs w:val="20"/>
        </w:rPr>
        <w:t>3</w:t>
      </w:r>
      <w:r w:rsidR="005B0B33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780C4E70" w14:textId="780ACF0A" w:rsidR="009A39CE" w:rsidRDefault="009A39CE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51B5B874" w14:textId="437223DD" w:rsidR="003F4B73" w:rsidRDefault="003F4B73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0CD6BA71" w14:textId="24BB3CC5" w:rsidR="003F4B73" w:rsidRDefault="003F4B73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3E17227D" w14:textId="77777777" w:rsidR="003F4B73" w:rsidRPr="005B0B33" w:rsidRDefault="003F4B73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49C1562D" w14:textId="77777777" w:rsidR="00BB7C4A" w:rsidRDefault="00BB7C4A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1913C794" w14:textId="77777777" w:rsidR="00BB7C4A" w:rsidRPr="006501A8" w:rsidRDefault="00BB7C4A" w:rsidP="00BB7C4A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26DC3A54" w14:textId="77777777" w:rsidR="00BB7C4A" w:rsidRDefault="00BB7C4A" w:rsidP="00BB7C4A">
      <w:pPr>
        <w:rPr>
          <w:b/>
          <w:color w:val="333333"/>
          <w:sz w:val="26"/>
          <w:szCs w:val="26"/>
          <w:lang w:eastAsia="lv-LV"/>
        </w:rPr>
      </w:pPr>
    </w:p>
    <w:p w14:paraId="69B67FE1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1954D30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662F6EEE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44BF88B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proofErr w:type="spellStart"/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</w:t>
      </w:r>
      <w:proofErr w:type="spellEnd"/>
      <w:r w:rsidRPr="005B0B33">
        <w:rPr>
          <w:bCs/>
          <w:sz w:val="26"/>
          <w:szCs w:val="26"/>
          <w:lang w:eastAsia="lv-LV"/>
        </w:rPr>
        <w:t xml:space="preserve">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proofErr w:type="spellStart"/>
      <w:r w:rsidRPr="005B0B33">
        <w:rPr>
          <w:iCs/>
          <w:sz w:val="26"/>
        </w:rPr>
        <w:t>Luminor</w:t>
      </w:r>
      <w:proofErr w:type="spellEnd"/>
      <w:r w:rsidRPr="005B0B33">
        <w:rPr>
          <w:iCs/>
          <w:sz w:val="26"/>
        </w:rPr>
        <w:t xml:space="preserve"> </w:t>
      </w:r>
      <w:proofErr w:type="spellStart"/>
      <w:r w:rsidRPr="005B0B33">
        <w:rPr>
          <w:iCs/>
          <w:sz w:val="26"/>
        </w:rPr>
        <w:t>Bank</w:t>
      </w:r>
      <w:proofErr w:type="spellEnd"/>
      <w:r w:rsidRPr="005B0B33">
        <w:rPr>
          <w:iCs/>
          <w:sz w:val="26"/>
        </w:rPr>
        <w:t xml:space="preserve">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02EB94D1" w14:textId="77777777" w:rsidR="00BB7C4A" w:rsidRPr="00906E47" w:rsidRDefault="00BB7C4A" w:rsidP="00BB7C4A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22B8D757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2829EE0A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6B9DC069" w14:textId="77777777" w:rsidR="00BB7C4A" w:rsidRPr="005B0B33" w:rsidRDefault="00BB7C4A" w:rsidP="00BB7C4A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1DEB60A0" w14:textId="77777777" w:rsidR="00BB7C4A" w:rsidRPr="005B0B33" w:rsidRDefault="00BB7C4A" w:rsidP="00BB7C4A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69E6A3ED" w14:textId="77777777" w:rsidR="00BB7C4A" w:rsidRDefault="00BB7C4A" w:rsidP="00BB7C4A">
      <w:pPr>
        <w:jc w:val="both"/>
        <w:rPr>
          <w:bCs/>
          <w:sz w:val="26"/>
          <w:szCs w:val="26"/>
          <w:lang w:eastAsia="lv-LV"/>
        </w:rPr>
      </w:pPr>
    </w:p>
    <w:p w14:paraId="502BB814" w14:textId="77777777" w:rsidR="00BB7C4A" w:rsidRDefault="00BB7C4A" w:rsidP="00BB7C4A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3841B035" w14:textId="77777777" w:rsidR="00BB7C4A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4B11AC08" w14:textId="77777777" w:rsidR="00BB7C4A" w:rsidRPr="0089425F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2.izsoles nosolītājam </w:t>
      </w:r>
      <w:proofErr w:type="spellStart"/>
      <w:r>
        <w:rPr>
          <w:sz w:val="26"/>
        </w:rPr>
        <w:t>nosūta</w:t>
      </w:r>
      <w:proofErr w:type="spellEnd"/>
      <w:r>
        <w:rPr>
          <w:sz w:val="26"/>
        </w:rPr>
        <w:t xml:space="preserve"> izziņu, kurā norādīta samaksas kārtība un termiņš.</w:t>
      </w:r>
    </w:p>
    <w:p w14:paraId="00019364" w14:textId="77777777" w:rsidR="00BB7C4A" w:rsidRPr="00BE3D32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578006B1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658DAA50" w14:textId="77777777" w:rsidR="00BB7C4A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06CBA9FD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lastRenderedPageBreak/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4E450A1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49A17451" w14:textId="77777777" w:rsidR="00BB7C4A" w:rsidRPr="004C376B" w:rsidRDefault="00BB7C4A" w:rsidP="00BB7C4A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51F81E58" w14:textId="77777777" w:rsidR="00BB7C4A" w:rsidRPr="001B1ECD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36B0E46B" w14:textId="77777777" w:rsidR="00BB7C4A" w:rsidRPr="001B1ECD" w:rsidRDefault="00BB7C4A" w:rsidP="00BB7C4A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3B37BD87" w14:textId="77777777" w:rsidR="00BB7C4A" w:rsidRPr="007378F1" w:rsidRDefault="00BB7C4A" w:rsidP="00BB7C4A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646ECA05" w14:textId="77777777" w:rsidR="00BB7C4A" w:rsidRPr="005B0B33" w:rsidRDefault="00BB7C4A" w:rsidP="00BB7C4A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094903D4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51247F9B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004041DE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3C2B8BFC" w14:textId="77777777" w:rsidR="00BB7C4A" w:rsidRPr="005B0B33" w:rsidRDefault="00BB7C4A" w:rsidP="00BB7C4A">
      <w:pPr>
        <w:jc w:val="center"/>
        <w:rPr>
          <w:b/>
          <w:iCs/>
          <w:sz w:val="26"/>
        </w:rPr>
      </w:pPr>
    </w:p>
    <w:p w14:paraId="6DA60E13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1676DAB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68B1D3BB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091495B0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75BF31DD" w14:textId="77777777" w:rsidR="00BB7C4A" w:rsidRPr="00EF424B" w:rsidRDefault="00BB7C4A" w:rsidP="00BB7C4A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42E8DC94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 xml:space="preserve">4.1.5.tiek noskaidrots, ka nepamatoti noraidīta kāda dalībnieka piedalīšanās izsolē vai nepareizi noraidīts kāds </w:t>
      </w:r>
      <w:proofErr w:type="spellStart"/>
      <w:r w:rsidRPr="00EF424B">
        <w:rPr>
          <w:sz w:val="26"/>
        </w:rPr>
        <w:t>pārsol</w:t>
      </w:r>
      <w:r>
        <w:rPr>
          <w:sz w:val="26"/>
        </w:rPr>
        <w:t>ī</w:t>
      </w:r>
      <w:r w:rsidRPr="00EF424B">
        <w:rPr>
          <w:sz w:val="26"/>
        </w:rPr>
        <w:t>jums</w:t>
      </w:r>
      <w:proofErr w:type="spellEnd"/>
      <w:r w:rsidRPr="00EF424B">
        <w:rPr>
          <w:sz w:val="26"/>
        </w:rPr>
        <w:t>;</w:t>
      </w:r>
    </w:p>
    <w:p w14:paraId="7A62E5D1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3F176AC7" w14:textId="77777777" w:rsidR="00BB7C4A" w:rsidRDefault="00BB7C4A" w:rsidP="00BB7C4A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006824D8" w14:textId="77777777" w:rsidR="00BB7C4A" w:rsidRPr="007924AF" w:rsidRDefault="00BB7C4A" w:rsidP="00BB7C4A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365A3010" w14:textId="77777777" w:rsidR="00BB7C4A" w:rsidRPr="00EF424B" w:rsidRDefault="00BB7C4A" w:rsidP="00BB7C4A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3CF29521" w14:textId="77777777" w:rsidR="00BB7C4A" w:rsidRPr="00EF424B" w:rsidRDefault="00BB7C4A" w:rsidP="00BB7C4A">
      <w:pPr>
        <w:jc w:val="both"/>
        <w:rPr>
          <w:bCs/>
          <w:iCs/>
          <w:sz w:val="26"/>
        </w:rPr>
      </w:pPr>
    </w:p>
    <w:p w14:paraId="414FE782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31713BDF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6012A517" w14:textId="77777777" w:rsidR="00BB7C4A" w:rsidRPr="00920CFB" w:rsidRDefault="00BB7C4A" w:rsidP="00BB7C4A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46543D58" w14:textId="77777777" w:rsidR="00BB7C4A" w:rsidRPr="00F16781" w:rsidRDefault="00BB7C4A" w:rsidP="00BB7C4A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28C23894" w14:textId="77777777" w:rsidR="00BB7C4A" w:rsidRPr="00C27580" w:rsidRDefault="00BB7C4A" w:rsidP="00BB7C4A">
      <w:pPr>
        <w:jc w:val="both"/>
        <w:rPr>
          <w:iCs/>
          <w:sz w:val="26"/>
        </w:rPr>
      </w:pPr>
    </w:p>
    <w:p w14:paraId="3E0156EA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lastRenderedPageBreak/>
        <w:t>6.</w:t>
      </w:r>
      <w:r w:rsidRPr="00EF424B">
        <w:rPr>
          <w:b/>
          <w:iCs/>
          <w:sz w:val="26"/>
        </w:rPr>
        <w:t>Citi noteikumi</w:t>
      </w:r>
    </w:p>
    <w:p w14:paraId="54701DFB" w14:textId="77777777" w:rsidR="00BB7C4A" w:rsidRPr="005B0B33" w:rsidRDefault="00BB7C4A" w:rsidP="00BB7C4A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6C3B1141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3111DA1C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1.ar pirkuma līguma parakstīšanas brīdi, kā Objekta tiesiskajam valdītājam, veikt </w:t>
      </w:r>
      <w:proofErr w:type="spellStart"/>
      <w:r>
        <w:rPr>
          <w:b w:val="0"/>
          <w:bCs/>
          <w:sz w:val="26"/>
          <w:szCs w:val="26"/>
        </w:rPr>
        <w:t>apsaimniekotāja</w:t>
      </w:r>
      <w:proofErr w:type="spellEnd"/>
      <w:r>
        <w:rPr>
          <w:b w:val="0"/>
          <w:bCs/>
          <w:sz w:val="26"/>
          <w:szCs w:val="26"/>
        </w:rPr>
        <w:t xml:space="preserve"> izrakstīto rēķinu par pārvaldīšanu, uzturēšanu un komunālo pakalpojumu izdevumiem apmaksu;</w:t>
      </w:r>
    </w:p>
    <w:p w14:paraId="14E92271" w14:textId="77777777" w:rsidR="00BB7C4A" w:rsidRPr="004469F7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>uz Objektu Pircējam pāriet ar nostiprinājuma brīdi zemesgrāmatā. Visus izdevumus, kas saistīti ar Pircēja īpašuma tiesību nostiprināšanu zemesgrāmatā, sedz Pircējs.</w:t>
      </w:r>
    </w:p>
    <w:p w14:paraId="4EDAFA5A" w14:textId="77777777" w:rsidR="00BB7C4A" w:rsidRPr="005B0B33" w:rsidRDefault="00BB7C4A" w:rsidP="00BB7C4A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069C4C2F" w14:textId="77777777" w:rsidR="001545F3" w:rsidRPr="005B0B33" w:rsidRDefault="001545F3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5B0B33" w:rsidSect="0006173C">
      <w:headerReference w:type="even" r:id="rId9"/>
      <w:headerReference w:type="default" r:id="rId10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74FC" w14:textId="77777777" w:rsidR="003E3042" w:rsidRDefault="003E3042">
      <w:r>
        <w:separator/>
      </w:r>
    </w:p>
  </w:endnote>
  <w:endnote w:type="continuationSeparator" w:id="0">
    <w:p w14:paraId="4F031063" w14:textId="77777777" w:rsidR="003E3042" w:rsidRDefault="003E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BDE0" w14:textId="77777777" w:rsidR="003E3042" w:rsidRDefault="003E3042">
      <w:r>
        <w:separator/>
      </w:r>
    </w:p>
  </w:footnote>
  <w:footnote w:type="continuationSeparator" w:id="0">
    <w:p w14:paraId="18426A6B" w14:textId="77777777" w:rsidR="003E3042" w:rsidRDefault="003E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21F0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691D585" w14:textId="77777777" w:rsidR="0062144A" w:rsidRDefault="00123072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B84E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4BD677E7" w14:textId="77777777" w:rsidR="0062144A" w:rsidRDefault="00123072" w:rsidP="0077321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06A6B"/>
    <w:rsid w:val="00014C10"/>
    <w:rsid w:val="00015A00"/>
    <w:rsid w:val="00021CA0"/>
    <w:rsid w:val="00022752"/>
    <w:rsid w:val="00023130"/>
    <w:rsid w:val="00026217"/>
    <w:rsid w:val="00036C66"/>
    <w:rsid w:val="0003727F"/>
    <w:rsid w:val="00045236"/>
    <w:rsid w:val="00045A3A"/>
    <w:rsid w:val="00050C2E"/>
    <w:rsid w:val="0006143A"/>
    <w:rsid w:val="0006173C"/>
    <w:rsid w:val="000751D9"/>
    <w:rsid w:val="00093006"/>
    <w:rsid w:val="00094C29"/>
    <w:rsid w:val="000A0392"/>
    <w:rsid w:val="000C4CA1"/>
    <w:rsid w:val="000C52EA"/>
    <w:rsid w:val="000D530E"/>
    <w:rsid w:val="000E0747"/>
    <w:rsid w:val="000F366A"/>
    <w:rsid w:val="000F5422"/>
    <w:rsid w:val="001039E3"/>
    <w:rsid w:val="00105B77"/>
    <w:rsid w:val="0011362C"/>
    <w:rsid w:val="00115343"/>
    <w:rsid w:val="00123072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3715"/>
    <w:rsid w:val="002B4C38"/>
    <w:rsid w:val="002C2FE1"/>
    <w:rsid w:val="002D562C"/>
    <w:rsid w:val="002E1F41"/>
    <w:rsid w:val="002E3906"/>
    <w:rsid w:val="002E539F"/>
    <w:rsid w:val="002E55DB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3042"/>
    <w:rsid w:val="003E6B3F"/>
    <w:rsid w:val="003E7E1F"/>
    <w:rsid w:val="003F42AE"/>
    <w:rsid w:val="003F4B73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C2499"/>
    <w:rsid w:val="004D64AB"/>
    <w:rsid w:val="004D68FF"/>
    <w:rsid w:val="004E4171"/>
    <w:rsid w:val="004E4CEF"/>
    <w:rsid w:val="004E5486"/>
    <w:rsid w:val="004F1DDE"/>
    <w:rsid w:val="004F26EF"/>
    <w:rsid w:val="004F671D"/>
    <w:rsid w:val="00506FB4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4054"/>
    <w:rsid w:val="00575FDC"/>
    <w:rsid w:val="00580042"/>
    <w:rsid w:val="005850C9"/>
    <w:rsid w:val="005864FC"/>
    <w:rsid w:val="00592287"/>
    <w:rsid w:val="005A3806"/>
    <w:rsid w:val="005B0B33"/>
    <w:rsid w:val="005D4BBA"/>
    <w:rsid w:val="005D69CC"/>
    <w:rsid w:val="005D7FDB"/>
    <w:rsid w:val="005F349D"/>
    <w:rsid w:val="00601F15"/>
    <w:rsid w:val="00607ED7"/>
    <w:rsid w:val="0061100E"/>
    <w:rsid w:val="00614A8F"/>
    <w:rsid w:val="006214CD"/>
    <w:rsid w:val="00624B59"/>
    <w:rsid w:val="00627522"/>
    <w:rsid w:val="006365DA"/>
    <w:rsid w:val="006501A8"/>
    <w:rsid w:val="006548F3"/>
    <w:rsid w:val="00654E01"/>
    <w:rsid w:val="006562A7"/>
    <w:rsid w:val="006563AD"/>
    <w:rsid w:val="006653F0"/>
    <w:rsid w:val="00695A83"/>
    <w:rsid w:val="006A09E6"/>
    <w:rsid w:val="006A152D"/>
    <w:rsid w:val="006A2B3A"/>
    <w:rsid w:val="006B0015"/>
    <w:rsid w:val="006B5215"/>
    <w:rsid w:val="006B5F9F"/>
    <w:rsid w:val="006C254E"/>
    <w:rsid w:val="006C70FA"/>
    <w:rsid w:val="006D21D1"/>
    <w:rsid w:val="006D4761"/>
    <w:rsid w:val="006D7B1D"/>
    <w:rsid w:val="006E07AE"/>
    <w:rsid w:val="006E413C"/>
    <w:rsid w:val="006E4371"/>
    <w:rsid w:val="00700FD0"/>
    <w:rsid w:val="00701F3E"/>
    <w:rsid w:val="00705827"/>
    <w:rsid w:val="00707495"/>
    <w:rsid w:val="00721803"/>
    <w:rsid w:val="0073338A"/>
    <w:rsid w:val="00742FA3"/>
    <w:rsid w:val="00750A25"/>
    <w:rsid w:val="00773D05"/>
    <w:rsid w:val="0077539E"/>
    <w:rsid w:val="007758B5"/>
    <w:rsid w:val="00780CDC"/>
    <w:rsid w:val="00781CBB"/>
    <w:rsid w:val="00782A17"/>
    <w:rsid w:val="007A2014"/>
    <w:rsid w:val="007A5448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A07D8"/>
    <w:rsid w:val="008A1F04"/>
    <w:rsid w:val="008A653C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669D0"/>
    <w:rsid w:val="00972761"/>
    <w:rsid w:val="00973531"/>
    <w:rsid w:val="00973D1A"/>
    <w:rsid w:val="0097438E"/>
    <w:rsid w:val="009746B9"/>
    <w:rsid w:val="00981F11"/>
    <w:rsid w:val="009A39CE"/>
    <w:rsid w:val="009A7531"/>
    <w:rsid w:val="009C7C32"/>
    <w:rsid w:val="009D219A"/>
    <w:rsid w:val="009D5547"/>
    <w:rsid w:val="009D64FC"/>
    <w:rsid w:val="009F0D11"/>
    <w:rsid w:val="00A004E7"/>
    <w:rsid w:val="00A16A5D"/>
    <w:rsid w:val="00A179B7"/>
    <w:rsid w:val="00A26294"/>
    <w:rsid w:val="00A41C6C"/>
    <w:rsid w:val="00A61EE3"/>
    <w:rsid w:val="00A63EC8"/>
    <w:rsid w:val="00A654F0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2CC3"/>
    <w:rsid w:val="00BB3A20"/>
    <w:rsid w:val="00BB7C4A"/>
    <w:rsid w:val="00BD2444"/>
    <w:rsid w:val="00BD2FDA"/>
    <w:rsid w:val="00BD578F"/>
    <w:rsid w:val="00BE1566"/>
    <w:rsid w:val="00BE4A70"/>
    <w:rsid w:val="00BF3DCE"/>
    <w:rsid w:val="00C12C3C"/>
    <w:rsid w:val="00C15819"/>
    <w:rsid w:val="00C27609"/>
    <w:rsid w:val="00C30222"/>
    <w:rsid w:val="00C334CE"/>
    <w:rsid w:val="00C35981"/>
    <w:rsid w:val="00C37F24"/>
    <w:rsid w:val="00C40312"/>
    <w:rsid w:val="00C56981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120CF"/>
    <w:rsid w:val="00D174FE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F7E50"/>
    <w:rsid w:val="00E01FD1"/>
    <w:rsid w:val="00E05109"/>
    <w:rsid w:val="00E15FA4"/>
    <w:rsid w:val="00E25A5A"/>
    <w:rsid w:val="00E261E2"/>
    <w:rsid w:val="00E30290"/>
    <w:rsid w:val="00E40D23"/>
    <w:rsid w:val="00E50A6A"/>
    <w:rsid w:val="00E531B4"/>
    <w:rsid w:val="00E560D5"/>
    <w:rsid w:val="00E65361"/>
    <w:rsid w:val="00E70F1F"/>
    <w:rsid w:val="00E75F01"/>
    <w:rsid w:val="00E7684D"/>
    <w:rsid w:val="00E81016"/>
    <w:rsid w:val="00E93798"/>
    <w:rsid w:val="00E95695"/>
    <w:rsid w:val="00EA4221"/>
    <w:rsid w:val="00EB1F2C"/>
    <w:rsid w:val="00EB6DAC"/>
    <w:rsid w:val="00ED65DF"/>
    <w:rsid w:val="00ED6D15"/>
    <w:rsid w:val="00EF06C7"/>
    <w:rsid w:val="00EF4EB8"/>
    <w:rsid w:val="00F01673"/>
    <w:rsid w:val="00F048E2"/>
    <w:rsid w:val="00F12317"/>
    <w:rsid w:val="00F16B37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62BA3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10" ma:contentTypeDescription="Izveidot jaunu dokumentu." ma:contentTypeScope="" ma:versionID="7108f64297ea6a0f55410b75826f2a48">
  <xsd:schema xmlns:xsd="http://www.w3.org/2001/XMLSchema" xmlns:xs="http://www.w3.org/2001/XMLSchema" xmlns:p="http://schemas.microsoft.com/office/2006/metadata/properties" xmlns:ns2="6effaea3-304f-4846-ab66-c2118ce0388f" xmlns:ns3="db30ff54-f303-4aa0-82eb-b282be796a05" targetNamespace="http://schemas.microsoft.com/office/2006/metadata/properties" ma:root="true" ma:fieldsID="a9342feeba592506755a38a5775af3b3" ns2:_="" ns3:_="">
    <xsd:import namespace="6effaea3-304f-4846-ab66-c2118ce0388f"/>
    <xsd:import namespace="db30ff54-f303-4aa0-82eb-b282be796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0ff54-f303-4aa0-82eb-b282be796a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557509-14a5-4a91-b39e-2f5cbde0596e}" ma:internalName="TaxCatchAll" ma:showField="CatchAllData" ma:web="db30ff54-f303-4aa0-82eb-b282be796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faea3-304f-4846-ab66-c2118ce0388f">
      <Terms xmlns="http://schemas.microsoft.com/office/infopath/2007/PartnerControls"/>
    </lcf76f155ced4ddcb4097134ff3c332f>
    <TaxCatchAll xmlns="db30ff54-f303-4aa0-82eb-b282be796a05" xsi:nil="true"/>
  </documentManagement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7E22B-7923-4FE8-9993-618E7E651C91}"/>
</file>

<file path=customXml/itemProps3.xml><?xml version="1.0" encoding="utf-8"?>
<ds:datastoreItem xmlns:ds="http://schemas.openxmlformats.org/officeDocument/2006/customXml" ds:itemID="{A68CC6A8-C2FD-47D6-88AF-6B2BB921512E}"/>
</file>

<file path=customXml/itemProps4.xml><?xml version="1.0" encoding="utf-8"?>
<ds:datastoreItem xmlns:ds="http://schemas.openxmlformats.org/officeDocument/2006/customXml" ds:itemID="{C3872A0B-C87F-4230-8F93-894F040049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5689</Words>
  <Characters>3243</Characters>
  <Application>Microsoft Office Word</Application>
  <DocSecurity>0</DocSecurity>
  <Lines>27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60</cp:revision>
  <cp:lastPrinted>2020-11-19T07:36:00Z</cp:lastPrinted>
  <dcterms:created xsi:type="dcterms:W3CDTF">2020-02-21T10:01:00Z</dcterms:created>
  <dcterms:modified xsi:type="dcterms:W3CDTF">2022-05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